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3E5172F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  <w:r w:rsidR="008E65EB">
        <w:rPr>
          <w:rFonts w:asciiTheme="minorHAnsi" w:hAnsiTheme="minorHAnsi" w:cstheme="minorHAnsi"/>
          <w:b/>
        </w:rPr>
        <w:t xml:space="preserve"> Minutes</w:t>
      </w:r>
    </w:p>
    <w:p w14:paraId="00000005" w14:textId="2D368062" w:rsidR="00CE224B" w:rsidRPr="00A97B27" w:rsidRDefault="009C69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dnesday</w:t>
      </w:r>
      <w:r w:rsidR="00885CC6" w:rsidRPr="00A97B27">
        <w:rPr>
          <w:rFonts w:asciiTheme="minorHAnsi" w:hAnsiTheme="minorHAnsi" w:cstheme="minorHAnsi"/>
          <w:b/>
        </w:rPr>
        <w:t>,</w:t>
      </w:r>
      <w:r w:rsidR="006D13EA">
        <w:rPr>
          <w:rFonts w:asciiTheme="minorHAnsi" w:hAnsiTheme="minorHAnsi" w:cstheme="minorHAnsi"/>
          <w:b/>
        </w:rPr>
        <w:t xml:space="preserve"> </w:t>
      </w:r>
      <w:r w:rsidR="005861DE">
        <w:rPr>
          <w:rFonts w:asciiTheme="minorHAnsi" w:hAnsiTheme="minorHAnsi" w:cstheme="minorHAnsi"/>
          <w:b/>
        </w:rPr>
        <w:t>July</w:t>
      </w:r>
      <w:r w:rsidR="00712021">
        <w:rPr>
          <w:rFonts w:asciiTheme="minorHAnsi" w:hAnsiTheme="minorHAnsi" w:cstheme="minorHAnsi"/>
          <w:b/>
        </w:rPr>
        <w:t xml:space="preserve"> 27,</w:t>
      </w:r>
      <w:r w:rsidR="00885CC6" w:rsidRPr="00A97B27">
        <w:rPr>
          <w:rFonts w:asciiTheme="minorHAnsi" w:hAnsiTheme="minorHAnsi" w:cstheme="minorHAnsi"/>
          <w:b/>
        </w:rPr>
        <w:t xml:space="preserve"> 2022</w:t>
      </w:r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5089955D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467B5755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70A22BBA" w:rsidR="00CE224B" w:rsidRPr="00717BBB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</w:t>
      </w:r>
    </w:p>
    <w:p w14:paraId="1376ECC6" w14:textId="30DD650C" w:rsidR="0065055A" w:rsidRPr="00A52C59" w:rsidRDefault="00506E01" w:rsidP="00727DF6">
      <w:pPr>
        <w:jc w:val="both"/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 xml:space="preserve">Also present: </w:t>
      </w:r>
    </w:p>
    <w:p w14:paraId="0000000A" w14:textId="346B90EA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="00836DDD" w:rsidRPr="00836DDD">
        <w:rPr>
          <w:rFonts w:asciiTheme="minorHAnsi" w:hAnsiTheme="minorHAnsi" w:cstheme="minorHAnsi"/>
          <w:b/>
          <w:bCs/>
        </w:rPr>
        <w:t>Meeting Canceled</w:t>
      </w:r>
      <w:r w:rsidR="00836DDD">
        <w:rPr>
          <w:rFonts w:asciiTheme="minorHAnsi" w:hAnsiTheme="minorHAnsi" w:cstheme="minorHAnsi"/>
          <w:b/>
          <w:bCs/>
        </w:rPr>
        <w:t>.</w:t>
      </w:r>
    </w:p>
    <w:p w14:paraId="0D7DFBB3" w14:textId="492D3EAF" w:rsidR="005B50A6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</w:p>
    <w:p w14:paraId="0000000C" w14:textId="0B4CA93F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29B4B9C6" w14:textId="78184F39" w:rsidR="005B50A6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  <w:t>Public Comment</w:t>
      </w:r>
      <w:r w:rsidR="006B2979">
        <w:rPr>
          <w:rFonts w:asciiTheme="minorHAnsi" w:hAnsiTheme="minorHAnsi" w:cstheme="minorHAnsi"/>
        </w:rPr>
        <w:t xml:space="preserve">:  </w:t>
      </w:r>
    </w:p>
    <w:p w14:paraId="794B4676" w14:textId="03B2AFF4" w:rsidR="005B50A6" w:rsidRDefault="005B50A6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407C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2B479FA9" w:rsidR="00CE224B" w:rsidRPr="00B47508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6D13EA">
        <w:rPr>
          <w:rFonts w:asciiTheme="minorHAnsi" w:hAnsiTheme="minorHAnsi" w:cstheme="minorHAnsi"/>
        </w:rPr>
        <w:t>Thurs</w:t>
      </w:r>
      <w:r w:rsidR="001B07FE" w:rsidRPr="00B47508">
        <w:rPr>
          <w:rFonts w:asciiTheme="minorHAnsi" w:hAnsiTheme="minorHAnsi" w:cstheme="minorHAnsi"/>
        </w:rPr>
        <w:t>day</w:t>
      </w:r>
      <w:r w:rsidR="00506E01" w:rsidRPr="00B47508">
        <w:rPr>
          <w:rFonts w:asciiTheme="minorHAnsi" w:hAnsiTheme="minorHAnsi" w:cstheme="minorHAnsi"/>
        </w:rPr>
        <w:t>,</w:t>
      </w:r>
      <w:r w:rsidR="001B07FE" w:rsidRPr="00B47508">
        <w:rPr>
          <w:rFonts w:asciiTheme="minorHAnsi" w:hAnsiTheme="minorHAnsi" w:cstheme="minorHAnsi"/>
        </w:rPr>
        <w:t xml:space="preserve"> </w:t>
      </w:r>
      <w:r w:rsidR="00FE341A">
        <w:rPr>
          <w:rFonts w:asciiTheme="minorHAnsi" w:hAnsiTheme="minorHAnsi" w:cstheme="minorHAnsi"/>
        </w:rPr>
        <w:t>April 14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35BD7745" w:rsidR="00CE224B" w:rsidRPr="00B47508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6" w14:textId="00AEBBBC" w:rsidR="00CE224B" w:rsidRPr="00AD49CF" w:rsidRDefault="005B50A6" w:rsidP="00AD49CF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1 </w:t>
      </w:r>
      <w:proofErr w:type="spellStart"/>
      <w:r w:rsidR="00506E01" w:rsidRPr="00B47508">
        <w:rPr>
          <w:rFonts w:asciiTheme="minorHAnsi" w:hAnsiTheme="minorHAnsi" w:cstheme="minorHAnsi"/>
        </w:rPr>
        <w:t>Jacunski</w:t>
      </w:r>
      <w:proofErr w:type="spellEnd"/>
      <w:r w:rsidR="00506E01" w:rsidRPr="00B47508">
        <w:rPr>
          <w:rFonts w:asciiTheme="minorHAnsi" w:hAnsiTheme="minorHAnsi" w:cstheme="minorHAnsi"/>
        </w:rPr>
        <w:t xml:space="preserve"> </w:t>
      </w:r>
      <w:proofErr w:type="spellStart"/>
      <w:r w:rsidR="00506E01" w:rsidRPr="00B47508">
        <w:rPr>
          <w:rFonts w:asciiTheme="minorHAnsi" w:hAnsiTheme="minorHAnsi" w:cstheme="minorHAnsi"/>
        </w:rPr>
        <w:t>Humes</w:t>
      </w:r>
      <w:proofErr w:type="spellEnd"/>
      <w:r w:rsidR="00506E01" w:rsidRPr="00B47508">
        <w:rPr>
          <w:rFonts w:asciiTheme="minorHAnsi" w:hAnsiTheme="minorHAnsi" w:cstheme="minorHAnsi"/>
        </w:rPr>
        <w:t xml:space="preserve"> Architects Report</w:t>
      </w:r>
    </w:p>
    <w:p w14:paraId="3ED7989A" w14:textId="636660A6" w:rsidR="00AD49CF" w:rsidRDefault="005B50A6" w:rsidP="00AD49CF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</w:p>
    <w:p w14:paraId="021DA076" w14:textId="4E2E7D75" w:rsidR="00565CC7" w:rsidRDefault="00B652B9" w:rsidP="00AD49CF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 Communications</w:t>
      </w:r>
      <w:r w:rsidR="00843FEE" w:rsidRPr="00A52C59">
        <w:rPr>
          <w:rFonts w:asciiTheme="minorHAnsi" w:hAnsiTheme="minorHAnsi" w:cstheme="minorHAnsi"/>
        </w:rPr>
        <w:t xml:space="preserve">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3A843FE8" w14:textId="77777777" w:rsidR="00365990" w:rsidRPr="00717BBB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1F0135C7" w14:textId="06500439" w:rsidR="00267ADA" w:rsidRPr="0070167A" w:rsidRDefault="005B50A6" w:rsidP="006D13E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 w:rsidR="00506E01" w:rsidRPr="00A52C59">
        <w:rPr>
          <w:rFonts w:asciiTheme="minorHAnsi" w:hAnsiTheme="minorHAnsi" w:cstheme="minorHAnsi"/>
        </w:rPr>
        <w:t xml:space="preserve">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08674D5D" w14:textId="7B90963E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637BB4FA" w14:textId="4A64D152" w:rsidR="008829FF" w:rsidRPr="00AD49CF" w:rsidRDefault="003B3BFC" w:rsidP="00AD49CF">
      <w:pPr>
        <w:spacing w:after="0" w:line="240" w:lineRule="auto"/>
      </w:pPr>
      <w:r w:rsidRPr="00A052DA">
        <w:rPr>
          <w:rFonts w:asciiTheme="minorHAnsi" w:hAnsiTheme="minorHAnsi" w:cstheme="minorHAnsi"/>
          <w:bCs/>
        </w:rPr>
        <w:tab/>
      </w:r>
      <w:r w:rsidR="00C02E40">
        <w:rPr>
          <w:rFonts w:asciiTheme="minorHAnsi" w:hAnsiTheme="minorHAnsi" w:cstheme="minorHAnsi"/>
          <w:bCs/>
        </w:rPr>
        <w:t>5</w:t>
      </w:r>
      <w:r w:rsidR="00D8556C" w:rsidRPr="00A052DA">
        <w:t>.</w:t>
      </w:r>
      <w:r w:rsidR="006D13EA">
        <w:t>1</w:t>
      </w:r>
      <w:r w:rsidR="00593D88" w:rsidRPr="00A052DA">
        <w:tab/>
      </w:r>
      <w:r w:rsidR="00622234" w:rsidRPr="00622234">
        <w:t xml:space="preserve">Discuss and Act Upon proposed Contract Change Orders from J </w:t>
      </w:r>
      <w:proofErr w:type="gramStart"/>
      <w:r w:rsidR="00622234" w:rsidRPr="00622234">
        <w:t>A</w:t>
      </w:r>
      <w:proofErr w:type="gramEnd"/>
      <w:r w:rsidR="00622234" w:rsidRPr="00622234">
        <w:t xml:space="preserve"> Rosa, LLC</w:t>
      </w:r>
      <w:r w:rsidR="001474AC" w:rsidRPr="00A052DA">
        <w:rPr>
          <w:rFonts w:asciiTheme="minorHAnsi" w:hAnsiTheme="minorHAnsi" w:cstheme="minorHAnsi"/>
          <w:bCs/>
        </w:rPr>
        <w:tab/>
      </w:r>
      <w:r w:rsidR="008829FF">
        <w:rPr>
          <w:rFonts w:asciiTheme="minorHAnsi" w:hAnsiTheme="minorHAnsi" w:cstheme="minorHAnsi"/>
          <w:bCs/>
        </w:rPr>
        <w:tab/>
      </w:r>
    </w:p>
    <w:p w14:paraId="192B0391" w14:textId="36E9B909" w:rsidR="00622234" w:rsidRDefault="0059219E" w:rsidP="00855FA1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622234">
        <w:rPr>
          <w:rFonts w:asciiTheme="minorHAnsi" w:hAnsiTheme="minorHAnsi" w:cstheme="minorHAnsi"/>
          <w:bCs/>
        </w:rPr>
        <w:t>5.</w:t>
      </w:r>
      <w:r w:rsidR="00855FA1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622234">
        <w:rPr>
          <w:rFonts w:asciiTheme="minorHAnsi" w:hAnsiTheme="minorHAnsi" w:cstheme="minorHAnsi"/>
          <w:bCs/>
        </w:rPr>
        <w:t>Other</w:t>
      </w:r>
      <w:r w:rsidR="00622234" w:rsidRPr="00622234">
        <w:rPr>
          <w:rFonts w:asciiTheme="minorHAnsi" w:hAnsiTheme="minorHAnsi" w:cstheme="minorHAnsi"/>
          <w:bCs/>
        </w:rPr>
        <w:t xml:space="preserve"> Business</w:t>
      </w:r>
      <w:r w:rsidR="00A06F06">
        <w:rPr>
          <w:rFonts w:asciiTheme="minorHAnsi" w:hAnsiTheme="minorHAnsi" w:cstheme="minorHAnsi"/>
          <w:bCs/>
        </w:rPr>
        <w:t>:</w:t>
      </w:r>
    </w:p>
    <w:p w14:paraId="6B203F34" w14:textId="636591E1" w:rsidR="00A06F06" w:rsidRDefault="00A06F06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</w:p>
    <w:p w14:paraId="208E71DC" w14:textId="22755D25" w:rsidR="00B8407C" w:rsidRPr="00F15CF7" w:rsidRDefault="00E476A4" w:rsidP="00F15CF7">
      <w:pPr>
        <w:spacing w:after="0" w:line="240" w:lineRule="auto"/>
        <w:rPr>
          <w:b/>
          <w:i/>
          <w:iCs/>
        </w:rPr>
      </w:pPr>
      <w:bookmarkStart w:id="0" w:name="_Hlk92997662"/>
      <w:r>
        <w:rPr>
          <w:bCs/>
        </w:rPr>
        <w:t>6</w:t>
      </w:r>
      <w:r w:rsidR="00B8407C" w:rsidRPr="00F40391">
        <w:rPr>
          <w:bCs/>
        </w:rPr>
        <w:t>.0</w:t>
      </w:r>
      <w:r w:rsidR="00B8407C" w:rsidRPr="00F40391">
        <w:rPr>
          <w:bCs/>
        </w:rPr>
        <w:tab/>
        <w:t>Review and Approval of Invoices.</w:t>
      </w:r>
    </w:p>
    <w:bookmarkEnd w:id="0"/>
    <w:p w14:paraId="37A744B2" w14:textId="15461CC5" w:rsidR="00BD370F" w:rsidRPr="00BD370F" w:rsidRDefault="00BD370F" w:rsidP="00BD370F">
      <w:pPr>
        <w:spacing w:after="0" w:line="240" w:lineRule="auto"/>
        <w:ind w:left="720" w:firstLine="720"/>
        <w:rPr>
          <w:b/>
          <w:iCs/>
        </w:rPr>
      </w:pPr>
    </w:p>
    <w:p w14:paraId="5E93593C" w14:textId="7BEEF38D" w:rsidR="00EC62B3" w:rsidRPr="00943EB9" w:rsidRDefault="00BD370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06E01" w:rsidRPr="00943EB9">
        <w:rPr>
          <w:rFonts w:asciiTheme="minorHAnsi" w:hAnsiTheme="minorHAnsi" w:cstheme="minorHAnsi"/>
        </w:rPr>
        <w:t xml:space="preserve">.0 </w:t>
      </w:r>
      <w:r w:rsidR="00506E01" w:rsidRPr="00943EB9">
        <w:rPr>
          <w:rFonts w:asciiTheme="minorHAnsi" w:hAnsiTheme="minorHAnsi" w:cstheme="minorHAnsi"/>
        </w:rPr>
        <w:tab/>
        <w:t>Adjournment</w:t>
      </w:r>
    </w:p>
    <w:p w14:paraId="00000068" w14:textId="44788CEF" w:rsidR="00CE224B" w:rsidRPr="00943EB9" w:rsidRDefault="00506E01" w:rsidP="00AD49CF">
      <w:pPr>
        <w:spacing w:after="0"/>
        <w:ind w:firstLine="72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 xml:space="preserve">Next meeting </w:t>
      </w:r>
      <w:r w:rsidR="00E661FA">
        <w:rPr>
          <w:rFonts w:asciiTheme="minorHAnsi" w:hAnsiTheme="minorHAnsi" w:cstheme="minorHAnsi"/>
        </w:rPr>
        <w:t>Thur</w:t>
      </w:r>
      <w:r w:rsidR="007A1CDF" w:rsidRPr="00943EB9">
        <w:rPr>
          <w:rFonts w:asciiTheme="minorHAnsi" w:hAnsiTheme="minorHAnsi" w:cstheme="minorHAnsi"/>
        </w:rPr>
        <w:t>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 xml:space="preserve">, </w:t>
      </w:r>
      <w:r w:rsidR="00855FA1">
        <w:rPr>
          <w:rFonts w:asciiTheme="minorHAnsi" w:hAnsiTheme="minorHAnsi" w:cstheme="minorHAnsi"/>
        </w:rPr>
        <w:t>8</w:t>
      </w:r>
      <w:r w:rsidR="000D46F1" w:rsidRPr="00943EB9">
        <w:rPr>
          <w:rFonts w:asciiTheme="minorHAnsi" w:hAnsiTheme="minorHAnsi" w:cstheme="minorHAnsi"/>
        </w:rPr>
        <w:t>/</w:t>
      </w:r>
      <w:r w:rsidR="00BD370F">
        <w:rPr>
          <w:rFonts w:asciiTheme="minorHAnsi" w:hAnsiTheme="minorHAnsi" w:cstheme="minorHAnsi"/>
        </w:rPr>
        <w:t>1</w:t>
      </w:r>
      <w:r w:rsidR="00855FA1">
        <w:rPr>
          <w:rFonts w:asciiTheme="minorHAnsi" w:hAnsiTheme="minorHAnsi" w:cstheme="minorHAnsi"/>
        </w:rPr>
        <w:t>1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B5C39B3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5D0782D1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49EF6B88" w:rsidR="00A97B27" w:rsidRPr="00717BBB" w:rsidRDefault="00A06F06">
      <w:pPr>
        <w:spacing w:after="0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>Lisa Matson, Secretary</w:t>
      </w:r>
    </w:p>
    <w:sectPr w:rsidR="00A97B27" w:rsidRPr="0071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098E" w14:textId="77777777" w:rsidR="003301A9" w:rsidRDefault="003301A9" w:rsidP="00AD49CF">
      <w:pPr>
        <w:spacing w:after="0" w:line="240" w:lineRule="auto"/>
      </w:pPr>
      <w:r>
        <w:separator/>
      </w:r>
    </w:p>
  </w:endnote>
  <w:endnote w:type="continuationSeparator" w:id="0">
    <w:p w14:paraId="08C96F28" w14:textId="77777777" w:rsidR="003301A9" w:rsidRDefault="003301A9" w:rsidP="00AD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672" w14:textId="77777777" w:rsidR="00AD49CF" w:rsidRDefault="00AD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DB43" w14:textId="77777777" w:rsidR="00AD49CF" w:rsidRDefault="00AD4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A356" w14:textId="77777777" w:rsidR="00AD49CF" w:rsidRDefault="00AD4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4474" w14:textId="77777777" w:rsidR="003301A9" w:rsidRDefault="003301A9" w:rsidP="00AD49CF">
      <w:pPr>
        <w:spacing w:after="0" w:line="240" w:lineRule="auto"/>
      </w:pPr>
      <w:r>
        <w:separator/>
      </w:r>
    </w:p>
  </w:footnote>
  <w:footnote w:type="continuationSeparator" w:id="0">
    <w:p w14:paraId="018E652D" w14:textId="77777777" w:rsidR="003301A9" w:rsidRDefault="003301A9" w:rsidP="00AD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73E" w14:textId="77777777" w:rsidR="00AD49CF" w:rsidRDefault="00AD4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DEF9" w14:textId="5804BCF7" w:rsidR="00AD49CF" w:rsidRDefault="00AD4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135" w14:textId="77777777" w:rsidR="00AD49CF" w:rsidRDefault="00AD4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026D50"/>
    <w:multiLevelType w:val="hybridMultilevel"/>
    <w:tmpl w:val="C72091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493800">
    <w:abstractNumId w:val="1"/>
  </w:num>
  <w:num w:numId="2" w16cid:durableId="1477526246">
    <w:abstractNumId w:val="2"/>
  </w:num>
  <w:num w:numId="3" w16cid:durableId="712312732">
    <w:abstractNumId w:val="6"/>
  </w:num>
  <w:num w:numId="4" w16cid:durableId="1250457309">
    <w:abstractNumId w:val="5"/>
  </w:num>
  <w:num w:numId="5" w16cid:durableId="2044671843">
    <w:abstractNumId w:val="32"/>
  </w:num>
  <w:num w:numId="6" w16cid:durableId="2004620159">
    <w:abstractNumId w:val="15"/>
  </w:num>
  <w:num w:numId="7" w16cid:durableId="1000885213">
    <w:abstractNumId w:val="20"/>
  </w:num>
  <w:num w:numId="8" w16cid:durableId="727919272">
    <w:abstractNumId w:val="24"/>
  </w:num>
  <w:num w:numId="9" w16cid:durableId="1418598826">
    <w:abstractNumId w:val="12"/>
  </w:num>
  <w:num w:numId="10" w16cid:durableId="1327704486">
    <w:abstractNumId w:val="21"/>
  </w:num>
  <w:num w:numId="11" w16cid:durableId="800534390">
    <w:abstractNumId w:val="28"/>
  </w:num>
  <w:num w:numId="12" w16cid:durableId="1125586924">
    <w:abstractNumId w:val="10"/>
  </w:num>
  <w:num w:numId="13" w16cid:durableId="1615625398">
    <w:abstractNumId w:val="3"/>
  </w:num>
  <w:num w:numId="14" w16cid:durableId="347605161">
    <w:abstractNumId w:val="7"/>
  </w:num>
  <w:num w:numId="15" w16cid:durableId="71316054">
    <w:abstractNumId w:val="8"/>
  </w:num>
  <w:num w:numId="16" w16cid:durableId="1151556292">
    <w:abstractNumId w:val="27"/>
  </w:num>
  <w:num w:numId="17" w16cid:durableId="853152586">
    <w:abstractNumId w:val="19"/>
  </w:num>
  <w:num w:numId="18" w16cid:durableId="1068960256">
    <w:abstractNumId w:val="22"/>
  </w:num>
  <w:num w:numId="19" w16cid:durableId="128596660">
    <w:abstractNumId w:val="16"/>
  </w:num>
  <w:num w:numId="20" w16cid:durableId="1017122197">
    <w:abstractNumId w:val="26"/>
  </w:num>
  <w:num w:numId="21" w16cid:durableId="902955771">
    <w:abstractNumId w:val="11"/>
  </w:num>
  <w:num w:numId="22" w16cid:durableId="300892447">
    <w:abstractNumId w:val="14"/>
  </w:num>
  <w:num w:numId="23" w16cid:durableId="1167940549">
    <w:abstractNumId w:val="17"/>
  </w:num>
  <w:num w:numId="24" w16cid:durableId="277219012">
    <w:abstractNumId w:val="31"/>
  </w:num>
  <w:num w:numId="25" w16cid:durableId="1793940700">
    <w:abstractNumId w:val="0"/>
  </w:num>
  <w:num w:numId="26" w16cid:durableId="1256091324">
    <w:abstractNumId w:val="4"/>
  </w:num>
  <w:num w:numId="27" w16cid:durableId="598560870">
    <w:abstractNumId w:val="33"/>
  </w:num>
  <w:num w:numId="28" w16cid:durableId="1397166640">
    <w:abstractNumId w:val="9"/>
  </w:num>
  <w:num w:numId="29" w16cid:durableId="1844472430">
    <w:abstractNumId w:val="13"/>
  </w:num>
  <w:num w:numId="30" w16cid:durableId="1426339621">
    <w:abstractNumId w:val="29"/>
  </w:num>
  <w:num w:numId="31" w16cid:durableId="1722484529">
    <w:abstractNumId w:val="18"/>
  </w:num>
  <w:num w:numId="32" w16cid:durableId="396975413">
    <w:abstractNumId w:val="25"/>
  </w:num>
  <w:num w:numId="33" w16cid:durableId="247690914">
    <w:abstractNumId w:val="23"/>
  </w:num>
  <w:num w:numId="34" w16cid:durableId="2013214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1FB2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1F0FDA"/>
    <w:rsid w:val="00201A89"/>
    <w:rsid w:val="00203841"/>
    <w:rsid w:val="0020395F"/>
    <w:rsid w:val="00205A35"/>
    <w:rsid w:val="00206B40"/>
    <w:rsid w:val="002112DC"/>
    <w:rsid w:val="002154D3"/>
    <w:rsid w:val="00217EC7"/>
    <w:rsid w:val="00230698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01A9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65CC7"/>
    <w:rsid w:val="00570165"/>
    <w:rsid w:val="005739B4"/>
    <w:rsid w:val="005861DE"/>
    <w:rsid w:val="005867A6"/>
    <w:rsid w:val="00590894"/>
    <w:rsid w:val="0059219E"/>
    <w:rsid w:val="00593D88"/>
    <w:rsid w:val="00594F8C"/>
    <w:rsid w:val="005B50A6"/>
    <w:rsid w:val="005B5186"/>
    <w:rsid w:val="005B5A19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16376"/>
    <w:rsid w:val="00622234"/>
    <w:rsid w:val="00625CD9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2979"/>
    <w:rsid w:val="006B3BCA"/>
    <w:rsid w:val="006C0875"/>
    <w:rsid w:val="006C535E"/>
    <w:rsid w:val="006D13EA"/>
    <w:rsid w:val="006D2D6A"/>
    <w:rsid w:val="006D4452"/>
    <w:rsid w:val="006D5C7A"/>
    <w:rsid w:val="006D6A24"/>
    <w:rsid w:val="006D764F"/>
    <w:rsid w:val="006F05F0"/>
    <w:rsid w:val="006F17E1"/>
    <w:rsid w:val="006F6930"/>
    <w:rsid w:val="0070167A"/>
    <w:rsid w:val="007049DF"/>
    <w:rsid w:val="0070501B"/>
    <w:rsid w:val="00712021"/>
    <w:rsid w:val="00717BBB"/>
    <w:rsid w:val="00727DF6"/>
    <w:rsid w:val="00730628"/>
    <w:rsid w:val="0073567E"/>
    <w:rsid w:val="007425FF"/>
    <w:rsid w:val="00743328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7C2B"/>
    <w:rsid w:val="007F0571"/>
    <w:rsid w:val="007F5BB2"/>
    <w:rsid w:val="008002D3"/>
    <w:rsid w:val="0080594E"/>
    <w:rsid w:val="00810C90"/>
    <w:rsid w:val="008177ED"/>
    <w:rsid w:val="00836721"/>
    <w:rsid w:val="00836DDD"/>
    <w:rsid w:val="008419FC"/>
    <w:rsid w:val="008429D1"/>
    <w:rsid w:val="00843FEE"/>
    <w:rsid w:val="00846015"/>
    <w:rsid w:val="0085320C"/>
    <w:rsid w:val="008549E8"/>
    <w:rsid w:val="00855FA1"/>
    <w:rsid w:val="00856029"/>
    <w:rsid w:val="00861318"/>
    <w:rsid w:val="0087351D"/>
    <w:rsid w:val="00874633"/>
    <w:rsid w:val="008829FF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5EB"/>
    <w:rsid w:val="008E6839"/>
    <w:rsid w:val="008E6EC2"/>
    <w:rsid w:val="008F2647"/>
    <w:rsid w:val="009014D1"/>
    <w:rsid w:val="00904D1F"/>
    <w:rsid w:val="0091096D"/>
    <w:rsid w:val="0091722E"/>
    <w:rsid w:val="00920D80"/>
    <w:rsid w:val="00923DC7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A1A7D"/>
    <w:rsid w:val="009C12F8"/>
    <w:rsid w:val="009C2C04"/>
    <w:rsid w:val="009C69D2"/>
    <w:rsid w:val="009D04E1"/>
    <w:rsid w:val="009D7C86"/>
    <w:rsid w:val="009E1B11"/>
    <w:rsid w:val="009F0DE6"/>
    <w:rsid w:val="009F7AD8"/>
    <w:rsid w:val="00A039C2"/>
    <w:rsid w:val="00A04F0D"/>
    <w:rsid w:val="00A052DA"/>
    <w:rsid w:val="00A06F06"/>
    <w:rsid w:val="00A15CE6"/>
    <w:rsid w:val="00A23246"/>
    <w:rsid w:val="00A3314F"/>
    <w:rsid w:val="00A3352E"/>
    <w:rsid w:val="00A34BAF"/>
    <w:rsid w:val="00A45EC1"/>
    <w:rsid w:val="00A52C59"/>
    <w:rsid w:val="00A53537"/>
    <w:rsid w:val="00A63AF5"/>
    <w:rsid w:val="00A659A2"/>
    <w:rsid w:val="00A8139E"/>
    <w:rsid w:val="00A84003"/>
    <w:rsid w:val="00A846D8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D49CF"/>
    <w:rsid w:val="00AE494B"/>
    <w:rsid w:val="00AF059D"/>
    <w:rsid w:val="00B02F48"/>
    <w:rsid w:val="00B11263"/>
    <w:rsid w:val="00B12EE5"/>
    <w:rsid w:val="00B149E9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0510"/>
    <w:rsid w:val="00B62321"/>
    <w:rsid w:val="00B652B9"/>
    <w:rsid w:val="00B71993"/>
    <w:rsid w:val="00B71EAC"/>
    <w:rsid w:val="00B80CB7"/>
    <w:rsid w:val="00B8407C"/>
    <w:rsid w:val="00BA1424"/>
    <w:rsid w:val="00BA4BDB"/>
    <w:rsid w:val="00BB0A5C"/>
    <w:rsid w:val="00BB0D06"/>
    <w:rsid w:val="00BB426B"/>
    <w:rsid w:val="00BB5556"/>
    <w:rsid w:val="00BB585F"/>
    <w:rsid w:val="00BC6181"/>
    <w:rsid w:val="00BD370F"/>
    <w:rsid w:val="00BE62A8"/>
    <w:rsid w:val="00BE790C"/>
    <w:rsid w:val="00BF1625"/>
    <w:rsid w:val="00C02E40"/>
    <w:rsid w:val="00C11D13"/>
    <w:rsid w:val="00C1706E"/>
    <w:rsid w:val="00C35A0A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A5C84"/>
    <w:rsid w:val="00CB2A5D"/>
    <w:rsid w:val="00CB5F04"/>
    <w:rsid w:val="00CB6ECC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3133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476A4"/>
    <w:rsid w:val="00E50406"/>
    <w:rsid w:val="00E52E14"/>
    <w:rsid w:val="00E54CE6"/>
    <w:rsid w:val="00E62A24"/>
    <w:rsid w:val="00E661FA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1B5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41A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CF"/>
  </w:style>
  <w:style w:type="paragraph" w:styleId="Footer">
    <w:name w:val="footer"/>
    <w:basedOn w:val="Normal"/>
    <w:link w:val="FooterChar"/>
    <w:uiPriority w:val="99"/>
    <w:unhideWhenUsed/>
    <w:rsid w:val="00AD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7-31T11:54:00Z</dcterms:created>
  <dcterms:modified xsi:type="dcterms:W3CDTF">2022-07-31T11:54:00Z</dcterms:modified>
</cp:coreProperties>
</file>